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B17FA7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p w14:paraId="66537F75" w14:textId="52CCB990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B17FA7">
              <w:rPr>
                <w:rFonts w:cs="Arial"/>
                <w:noProof/>
                <w:color w:val="00A4DC"/>
                <w:lang w:bidi="ru-RU"/>
              </w:rPr>
              <w:t>2021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1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13DB309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19D9C02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34F148D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2B399C9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71439E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7352BEE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4BFC3BF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3CEE55B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3C08B6C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160235D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25E34FA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27E387A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04E3FB3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0D1F1B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7A8022A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2FDC747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726C2FA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3FA64EE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58E4FD1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20A9A66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3EBBF46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1C646BA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33568CE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38BC7F6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37DD67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320FACA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6759974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4FD4C26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0EBD25F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2F535AF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07E9119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2AFB0AF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7564B3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6CE6211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51755A9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2034492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545DB9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30E7BFE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678ED52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6B0E983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3E02001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3C4FDA8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3172D79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10B91DC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4092CBB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0C72A65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06B15CD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01437E9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0959C15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538A823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4997D77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336B79E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60ACEB9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04C57D4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10B556D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361980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4E89D02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6B2BBFD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7CF64FD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46400DA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3F615B3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321D77C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21E9AF6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40E2DB1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1C544B4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2450432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6506BA3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0DD37B1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04447F0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30F2C2E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33AD7EE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3537A3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0E7929E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1161304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4927B6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74307A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65C8D7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368F95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410263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22F4FC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56F8C1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0D765C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4F402E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5039A7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0AB024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7664FF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2A7A78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577A93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5053F6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68B731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1CEFC6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0A65C2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1B9884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4CC70C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028BEC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3A7C0F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1975C3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52621B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68358D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4403A8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281948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52432D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534DAC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74EBF9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3BE976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207AC9A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17D521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1CA6AA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58035A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37AD38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7B7224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2B4E66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4CD615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6F6901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42E2B1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161F8E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002B92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6802D8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54A9F4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674303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7B1D46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6C9D44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0BA5A4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580A8F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10690B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1FF851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6A6B2C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6F90DA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3C415B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36750E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51BC1D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1CC38D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28C983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6ECF1F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53ECB7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5BE655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4F3872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268855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779B27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25FF04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4AF0A2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349276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4F7E62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5BF300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74F7C6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7D0E2A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589A5F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302FBF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3F0C88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10F9B4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15CDA4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40C580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323E0F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0786328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3365D9D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1CE9B3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3B3935F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56121E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3BF8BE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1D66EF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47E2EC4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5BCDC7A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2DE1DA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495F21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16A4D8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340325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398558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7D68BF5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76C3196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0F1495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1DB626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778B17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645B64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65CD58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543914E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645FF00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27F434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20E987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641E63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616C32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6D2B1B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76BE3CC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0646D7A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7B8C9C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14712F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6118C6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6FD406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14C1D3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39DA60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24CAD1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7405751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7B3279A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0BB1A9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148AD6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3475A5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57E3AC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23D764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2F13270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575F614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735453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1795F8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7A971D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66FCD5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2160AF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70ECE9E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217377E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5F6B1A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1E6F61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34A7A4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25CCC8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60EBC0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512BC10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075A35D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76C2AC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2D20FD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31794F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29CA97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04C11F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0684608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59C9F60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187602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53AC02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58051E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5739AA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6E59AE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0805DA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7500D3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62242A3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580D272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2811EB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795756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4889B6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6B246C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7586E8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640085D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64E238E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73E076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40227A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07D552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48E8E0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6C7F91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214BD6B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4F5CCF0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40184E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184AB2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7C1C79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177FFE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0FE6F4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6FDB4DC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5FEB6B9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28CAC0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5F22731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37D853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6C99B1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52B620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7EC2469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7100B5D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093041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4B8AF2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2EABFA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26247E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24EE68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1A5B6C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4755DE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6D9E813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3F2D527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3D7485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1F2133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289A9D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5F2AF9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0C402B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3582D52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1B29EDE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220D33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068821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27F687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609D52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134497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730A8FE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7C87353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5C0A12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78EAD6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1A332A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3E5E1F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65E60C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3802686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65F76D0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5D63B4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5C9CAD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39C5BA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6F706F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078064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3908469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01EA002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1BEEEC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2BE7C4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249FD6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3A2225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0FAFCF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5AA3E8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719B5C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63C8241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2A8CAA7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0B9E03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41A688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7D60A9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4BC27E3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3C16D9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747B06B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51D774F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568DC1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098DB9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5CF74D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1BA145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61A7D9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2D6BEF2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0701BEF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3F610A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2C4486F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60B383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7DC76C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58C547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73DDC85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6B40C38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5AEBF7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3CB788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21B4FF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45DD86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29AB09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0DF6183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121C6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2DFC373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3F4F80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05CD8B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1CA5C7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378259D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678617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25441E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156C00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75C8B4C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4EB113B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1227E4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524238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3AEAF9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7C7550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7D3FDB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1F557A8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75B0840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2CFCE7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5E2BDA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56E0C9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0CC035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62203E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2CEF67A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51EF787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487405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18F0F4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3D7792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1865E9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30B06F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5A97899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58F4907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1858EB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3AAD6B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045718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218F2D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75A1E4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5858627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197C0BF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3A801D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31079A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121C6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3C4953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09165B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5CFCE3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7050BB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1FA02C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0BC04A8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758B0B1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23D784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464238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36FA18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67E05A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3D4609C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4263E15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2827D1D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17B797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393E7A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7D9FF4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67A180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05BCDD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75C97C2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6F09404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4B447B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04309C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28598A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6EA217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41C2A1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7FD963E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579256E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5E429F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6EF199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182F58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63EA32D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629C9B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20BED15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72A42A6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3FD510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1C9281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2FD33D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3DA8BC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314EC7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017887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3200AE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71293A7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4FE5383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6DAE2D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2DEBD8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435836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15755B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57BD3B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776725F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72FC805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0BA7E0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6EE8F7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2FB203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49DD4D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50E956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1D73738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59BF103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248478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734282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710C89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5E9B49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7834FB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25E68D0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0017CBB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5A83D1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6A1D4E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78B58B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2A57AD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45B589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021B02E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121C6"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2DCD1E2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121C6"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121C6"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3AE"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6A1FFB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2B8797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  <w:bookmarkStart w:id="2" w:name="_GoBack"/>
        <w:bookmarkEnd w:id="2"/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9A6B" w14:textId="77777777" w:rsidR="00376919" w:rsidRDefault="00376919">
      <w:pPr>
        <w:spacing w:after="0"/>
      </w:pPr>
      <w:r>
        <w:separator/>
      </w:r>
    </w:p>
  </w:endnote>
  <w:endnote w:type="continuationSeparator" w:id="0">
    <w:p w14:paraId="76875C0B" w14:textId="77777777" w:rsidR="00376919" w:rsidRDefault="003769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65BD" w14:textId="77777777" w:rsidR="00376919" w:rsidRDefault="00376919">
      <w:pPr>
        <w:spacing w:after="0"/>
      </w:pPr>
      <w:r>
        <w:separator/>
      </w:r>
    </w:p>
  </w:footnote>
  <w:footnote w:type="continuationSeparator" w:id="0">
    <w:p w14:paraId="251C165D" w14:textId="77777777" w:rsidR="00376919" w:rsidRDefault="003769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76919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656F"/>
    <w:rsid w:val="00667021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17FA7"/>
    <w:rsid w:val="00B37C7E"/>
    <w:rsid w:val="00B65B09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B4BF8D-E20E-4627-9139-C1C3EE04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34:00Z</dcterms:created>
  <dcterms:modified xsi:type="dcterms:W3CDTF">2021-01-15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